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193.684,6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7.368.935,0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87.722,2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706.651,8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0.656.993,7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5 DE DICIEMBRE 7 DE 2021 - PAGO SIN SITUACIÓN DE FONDOS AL RÉGIMEN SUBSIDIADO LMA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5 DE DICIEMBRE 7 DE 2021 - PAGO SIN SITUACIÓN DE FONDOS AL RÉGIMEN SUBSIDIADO LMA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